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4A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2F7630">
        <w:rPr>
          <w:rFonts w:ascii="Times New Roman" w:hAnsi="Times New Roman"/>
          <w:sz w:val="24"/>
          <w:szCs w:val="24"/>
        </w:rPr>
        <w:t>: Немова А.Н.</w:t>
      </w:r>
    </w:p>
    <w:p w:rsidR="001105BE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="002F7630">
        <w:rPr>
          <w:rFonts w:ascii="Times New Roman" w:hAnsi="Times New Roman"/>
          <w:sz w:val="24"/>
          <w:szCs w:val="24"/>
        </w:rPr>
        <w:t>: 6</w:t>
      </w:r>
    </w:p>
    <w:p w:rsidR="001105BE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</w:t>
      </w:r>
      <w:r w:rsidR="00BD781B">
        <w:rPr>
          <w:rFonts w:ascii="Times New Roman" w:hAnsi="Times New Roman"/>
          <w:sz w:val="24"/>
          <w:szCs w:val="24"/>
        </w:rPr>
        <w:t xml:space="preserve">: </w:t>
      </w:r>
      <w:r w:rsidR="002F7630">
        <w:rPr>
          <w:rFonts w:ascii="Times New Roman" w:hAnsi="Times New Roman"/>
          <w:sz w:val="24"/>
          <w:szCs w:val="24"/>
        </w:rPr>
        <w:t>Литера</w:t>
      </w:r>
      <w:r w:rsidR="00A26425">
        <w:rPr>
          <w:rFonts w:ascii="Times New Roman" w:hAnsi="Times New Roman"/>
          <w:sz w:val="24"/>
          <w:szCs w:val="24"/>
        </w:rPr>
        <w:t>т</w:t>
      </w:r>
      <w:r w:rsidR="002F7630">
        <w:rPr>
          <w:rFonts w:ascii="Times New Roman" w:hAnsi="Times New Roman"/>
          <w:sz w:val="24"/>
          <w:szCs w:val="24"/>
        </w:rPr>
        <w:t>ура</w:t>
      </w:r>
    </w:p>
    <w:p w:rsidR="001105BE" w:rsidRPr="00C04B8A" w:rsidRDefault="001105BE" w:rsidP="001105BE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Дата</w:t>
      </w:r>
      <w:r w:rsidR="00E83ACE">
        <w:rPr>
          <w:rFonts w:ascii="Times New Roman" w:hAnsi="Times New Roman"/>
          <w:sz w:val="24"/>
          <w:szCs w:val="24"/>
        </w:rPr>
        <w:t xml:space="preserve">     </w:t>
      </w:r>
      <w:r w:rsidR="002F7630">
        <w:rPr>
          <w:rFonts w:ascii="Times New Roman" w:hAnsi="Times New Roman"/>
          <w:sz w:val="24"/>
          <w:szCs w:val="24"/>
        </w:rPr>
        <w:t>29.11.2018</w:t>
      </w:r>
    </w:p>
    <w:p w:rsidR="001105BE" w:rsidRPr="00C04B8A" w:rsidRDefault="001105BE" w:rsidP="001105BE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04B8A">
        <w:rPr>
          <w:rFonts w:ascii="Times New Roman" w:hAnsi="Times New Roman"/>
          <w:sz w:val="32"/>
          <w:szCs w:val="32"/>
        </w:rPr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1105BE" w:rsidRPr="00594EE1" w:rsidTr="00594EE1">
        <w:tc>
          <w:tcPr>
            <w:tcW w:w="14786" w:type="dxa"/>
            <w:gridSpan w:val="2"/>
          </w:tcPr>
          <w:p w:rsidR="001105BE" w:rsidRPr="00C04B8A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4B8A">
              <w:rPr>
                <w:rFonts w:ascii="Times New Roman" w:hAnsi="Times New Roman"/>
                <w:sz w:val="32"/>
                <w:szCs w:val="32"/>
              </w:rPr>
              <w:t>Целевой блок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93" w:type="dxa"/>
          </w:tcPr>
          <w:p w:rsidR="001105BE" w:rsidRPr="00594EE1" w:rsidRDefault="00D35042" w:rsidP="002F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« Зимний пейзаж в лирике  русских поэтов Х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Х века».</w:t>
            </w:r>
          </w:p>
        </w:tc>
      </w:tr>
      <w:tr w:rsidR="001105BE" w:rsidRPr="00594EE1" w:rsidTr="00C04B8A">
        <w:trPr>
          <w:trHeight w:val="2262"/>
        </w:trPr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393" w:type="dxa"/>
          </w:tcPr>
          <w:p w:rsidR="001105BE" w:rsidRPr="00C04B8A" w:rsidRDefault="0054524D" w:rsidP="008A08AA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8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на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381" w:rsidRPr="00C04B8A">
              <w:rPr>
                <w:rFonts w:ascii="Times New Roman" w:hAnsi="Times New Roman"/>
                <w:color w:val="000000"/>
                <w:shd w:val="clear" w:color="auto" w:fill="FFFFFF"/>
              </w:rPr>
              <w:t>научить детей применять новые способы действия. Уяснив новые термины и правила, ученик должен уже на этом уроке попытаться реализовать эти знания, применить их на практике, испытать новое действие,</w:t>
            </w:r>
            <w:r w:rsidR="00453381" w:rsidRPr="00C04B8A">
              <w:rPr>
                <w:rFonts w:ascii="Times New Roman" w:hAnsi="Times New Roman"/>
                <w:color w:val="000000"/>
              </w:rPr>
              <w:t xml:space="preserve"> развивать навыки выразительного чтения, анализа текста</w:t>
            </w:r>
          </w:p>
          <w:p w:rsidR="00453381" w:rsidRPr="00C04B8A" w:rsidRDefault="0054524D" w:rsidP="00453381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C04B8A">
              <w:rPr>
                <w:b/>
                <w:i/>
              </w:rPr>
              <w:t>Содержательная</w:t>
            </w:r>
            <w:r w:rsidRPr="00C04B8A">
              <w:rPr>
                <w:b/>
              </w:rPr>
              <w:t>:</w:t>
            </w:r>
            <w:r>
              <w:t xml:space="preserve"> </w:t>
            </w:r>
            <w:r w:rsidR="00994405" w:rsidRPr="00C04B8A">
              <w:rPr>
                <w:color w:val="000000"/>
                <w:shd w:val="clear" w:color="auto" w:fill="FFFFFF"/>
              </w:rPr>
              <w:t>расширить понятийную базу за счет включения новых элементов</w:t>
            </w:r>
            <w:r w:rsidR="00453381" w:rsidRPr="00C04B8A">
              <w:rPr>
                <w:color w:val="000000"/>
                <w:shd w:val="clear" w:color="auto" w:fill="FFFFFF"/>
              </w:rPr>
              <w:t>,</w:t>
            </w:r>
            <w:r w:rsidR="00453381" w:rsidRPr="00C04B8A">
              <w:rPr>
                <w:color w:val="000000"/>
              </w:rPr>
              <w:t xml:space="preserve"> повторить понятия</w:t>
            </w:r>
          </w:p>
          <w:p w:rsidR="00453381" w:rsidRPr="00C04B8A" w:rsidRDefault="00453381" w:rsidP="00453381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C04B8A">
              <w:rPr>
                <w:color w:val="000000"/>
              </w:rPr>
              <w:t>.</w:t>
            </w:r>
          </w:p>
          <w:p w:rsidR="0054524D" w:rsidRPr="00594EE1" w:rsidRDefault="0054524D" w:rsidP="002F7630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BE" w:rsidRPr="00594EE1" w:rsidTr="00594EE1">
        <w:tc>
          <w:tcPr>
            <w:tcW w:w="14786" w:type="dxa"/>
            <w:gridSpan w:val="2"/>
          </w:tcPr>
          <w:p w:rsidR="001105BE" w:rsidRPr="00C04B8A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4B8A">
              <w:rPr>
                <w:rFonts w:ascii="Times New Roman" w:hAnsi="Times New Roman"/>
                <w:sz w:val="32"/>
                <w:szCs w:val="32"/>
              </w:rPr>
              <w:t>Инструментальный блок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Задачи урока</w:t>
            </w:r>
          </w:p>
        </w:tc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8A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  <w:r w:rsidR="00D35042" w:rsidRPr="00C04B8A">
              <w:rPr>
                <w:rFonts w:ascii="Times New Roman" w:hAnsi="Times New Roman"/>
                <w:b/>
                <w:i/>
                <w:sz w:val="24"/>
                <w:szCs w:val="24"/>
              </w:rPr>
              <w:t>учающие</w:t>
            </w:r>
            <w:r w:rsidR="00D35042" w:rsidRPr="00C04B8A">
              <w:rPr>
                <w:b/>
                <w:color w:val="000000"/>
                <w:shd w:val="clear" w:color="auto" w:fill="FFFFFF"/>
              </w:rPr>
              <w:t>:</w:t>
            </w:r>
            <w:r w:rsidR="00D35042">
              <w:rPr>
                <w:color w:val="000000"/>
                <w:shd w:val="clear" w:color="auto" w:fill="FFFFFF"/>
              </w:rPr>
              <w:t xml:space="preserve"> познакомить обуча</w:t>
            </w:r>
            <w:r w:rsidR="00A26425">
              <w:rPr>
                <w:color w:val="000000"/>
                <w:shd w:val="clear" w:color="auto" w:fill="FFFFFF"/>
              </w:rPr>
              <w:t>ю</w:t>
            </w:r>
            <w:r w:rsidR="00D35042">
              <w:rPr>
                <w:color w:val="000000"/>
                <w:shd w:val="clear" w:color="auto" w:fill="FFFFFF"/>
              </w:rPr>
              <w:t>щихся со стихотворениями русских поэтов XIX века о родной природе;</w:t>
            </w:r>
          </w:p>
          <w:p w:rsidR="001105BE" w:rsidRPr="00594EE1" w:rsidRDefault="0054524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8A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</w:t>
            </w:r>
            <w:r w:rsidRPr="00C04B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042">
              <w:rPr>
                <w:color w:val="000000"/>
                <w:shd w:val="clear" w:color="auto" w:fill="FFFFFF"/>
              </w:rPr>
              <w:t>развивать навыки выразительного чтения стихотворений, навыки устной речи, навыки анализа стихотворений, развить умение выделять главное, обобщать и делать выводы;</w:t>
            </w:r>
          </w:p>
          <w:p w:rsidR="001105BE" w:rsidRPr="00594EE1" w:rsidRDefault="0054524D" w:rsidP="002F7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8A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е</w:t>
            </w:r>
            <w:r w:rsidRPr="00C04B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042">
              <w:rPr>
                <w:color w:val="000000"/>
                <w:shd w:val="clear" w:color="auto" w:fill="FFFFFF"/>
              </w:rPr>
              <w:t> способствовать воспитанию культуроохранного, экологического сознания учащихся.</w:t>
            </w:r>
          </w:p>
        </w:tc>
      </w:tr>
      <w:tr w:rsidR="001105BE" w:rsidRPr="00594EE1" w:rsidTr="00A26425">
        <w:trPr>
          <w:trHeight w:val="386"/>
        </w:trPr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7393" w:type="dxa"/>
          </w:tcPr>
          <w:p w:rsidR="001105BE" w:rsidRPr="00C04B8A" w:rsidRDefault="00D35042" w:rsidP="00D35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C04B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грированный урок - изучение нового материала.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7393" w:type="dxa"/>
          </w:tcPr>
          <w:p w:rsidR="001105BE" w:rsidRPr="00994405" w:rsidRDefault="0015299B" w:rsidP="00C04B8A">
            <w:pPr>
              <w:pStyle w:val="1"/>
              <w:shd w:val="clear" w:color="auto" w:fill="FFFFFF"/>
              <w:spacing w:before="0" w:beforeAutospacing="0" w:after="75" w:afterAutospacing="0" w:line="270" w:lineRule="atLeast"/>
              <w:rPr>
                <w:rFonts w:ascii="Tahoma" w:hAnsi="Tahoma" w:cs="Tahoma"/>
                <w:color w:val="000000"/>
                <w:sz w:val="2"/>
                <w:szCs w:val="2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итература. 6 </w:t>
            </w:r>
            <w:r w:rsidR="00C04B8A" w:rsidRPr="00C04B8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ласс. Учебник в 2 ч. Коровина В.Я. и др. М.: 2012. Ч.1 - 304с.; Ч.2 - 288с.</w:t>
            </w:r>
            <w:r w:rsidR="00994405" w:rsidRPr="00C04B8A">
              <w:rPr>
                <w:b w:val="0"/>
                <w:color w:val="000000"/>
                <w:sz w:val="24"/>
                <w:szCs w:val="24"/>
              </w:rPr>
              <w:br/>
            </w:r>
            <w:r w:rsidR="00994405">
              <w:rPr>
                <w:rFonts w:ascii="Tahoma" w:hAnsi="Tahoma" w:cs="Tahoma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2962275" cy="9525"/>
                  <wp:effectExtent l="0" t="0" r="0" b="0"/>
                  <wp:docPr id="2" name="Рисунок 2" descr="https://my-shop.ru/_all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y-shop.ru/_all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5BE" w:rsidRPr="00594EE1" w:rsidTr="005528D9">
        <w:trPr>
          <w:trHeight w:val="421"/>
        </w:trPr>
        <w:tc>
          <w:tcPr>
            <w:tcW w:w="7393" w:type="dxa"/>
            <w:tcBorders>
              <w:bottom w:val="single" w:sz="4" w:space="0" w:color="auto"/>
            </w:tcBorders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1105BE" w:rsidRPr="00C04B8A" w:rsidRDefault="00C04B8A" w:rsidP="00552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B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0D5639" w:rsidRPr="00C04B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пьютер, мультимедийный проектор, экран, аудиозаписи, учебник, тетрадь, мел, до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37B8" w:rsidRPr="00594EE1" w:rsidTr="00594EE1">
        <w:trPr>
          <w:trHeight w:val="140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37B8" w:rsidRPr="00C04B8A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4B8A">
              <w:rPr>
                <w:rFonts w:ascii="Times New Roman" w:hAnsi="Times New Roman"/>
                <w:sz w:val="32"/>
                <w:szCs w:val="32"/>
              </w:rPr>
              <w:t>Организационно-деятельностный блок</w:t>
            </w:r>
          </w:p>
        </w:tc>
      </w:tr>
      <w:tr w:rsidR="00F937B8" w:rsidRPr="00594EE1" w:rsidTr="00594EE1">
        <w:trPr>
          <w:trHeight w:val="193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F937B8" w:rsidRPr="00594EE1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F937B8" w:rsidRPr="00594EE1" w:rsidRDefault="000D5639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, эпитеты, сравнения, тропы, олицетворение</w:t>
            </w:r>
            <w:r w:rsidR="00E95C82">
              <w:rPr>
                <w:rFonts w:ascii="Times New Roman" w:hAnsi="Times New Roman"/>
                <w:sz w:val="24"/>
                <w:szCs w:val="24"/>
              </w:rPr>
              <w:t>,</w:t>
            </w:r>
            <w:r w:rsidR="00A26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C82">
              <w:rPr>
                <w:rFonts w:ascii="Times New Roman" w:hAnsi="Times New Roman"/>
                <w:sz w:val="24"/>
                <w:szCs w:val="24"/>
              </w:rPr>
              <w:t>лирика.</w:t>
            </w:r>
          </w:p>
        </w:tc>
      </w:tr>
      <w:tr w:rsidR="006C701E" w:rsidRPr="00594EE1" w:rsidTr="00594EE1">
        <w:trPr>
          <w:trHeight w:val="75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6C701E" w:rsidRPr="00D459A0" w:rsidRDefault="006B5FDD" w:rsidP="00E8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0D56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105BE" w:rsidRPr="00594EE1" w:rsidTr="00594EE1">
        <w:trPr>
          <w:trHeight w:val="129"/>
        </w:trPr>
        <w:tc>
          <w:tcPr>
            <w:tcW w:w="7393" w:type="dxa"/>
            <w:tcBorders>
              <w:top w:val="single" w:sz="4" w:space="0" w:color="auto"/>
            </w:tcBorders>
          </w:tcPr>
          <w:p w:rsidR="001105BE" w:rsidRPr="00594EE1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lastRenderedPageBreak/>
              <w:t>Межпредметные связи</w:t>
            </w:r>
          </w:p>
        </w:tc>
        <w:tc>
          <w:tcPr>
            <w:tcW w:w="7393" w:type="dxa"/>
            <w:tcBorders>
              <w:top w:val="single" w:sz="4" w:space="0" w:color="auto"/>
            </w:tcBorders>
          </w:tcPr>
          <w:p w:rsidR="001105BE" w:rsidRPr="00594EE1" w:rsidRDefault="002F7630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, музыка</w:t>
            </w:r>
            <w:r w:rsidR="000D5639">
              <w:rPr>
                <w:rFonts w:ascii="Times New Roman" w:hAnsi="Times New Roman"/>
                <w:sz w:val="24"/>
                <w:szCs w:val="24"/>
              </w:rPr>
              <w:t>,</w:t>
            </w:r>
            <w:r w:rsidR="00E95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639">
              <w:rPr>
                <w:rFonts w:ascii="Times New Roman" w:hAnsi="Times New Roman"/>
                <w:sz w:val="24"/>
                <w:szCs w:val="24"/>
              </w:rPr>
              <w:t>литература, русский язык</w:t>
            </w:r>
          </w:p>
        </w:tc>
      </w:tr>
    </w:tbl>
    <w:p w:rsidR="001105BE" w:rsidRDefault="006C701E" w:rsidP="006C701E">
      <w:pPr>
        <w:tabs>
          <w:tab w:val="left" w:pos="904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6C701E" w:rsidRPr="00594EE1" w:rsidTr="00594EE1">
        <w:tc>
          <w:tcPr>
            <w:tcW w:w="3696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696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697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3697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6C701E" w:rsidRPr="00594EE1" w:rsidTr="00594EE1">
        <w:tc>
          <w:tcPr>
            <w:tcW w:w="3696" w:type="dxa"/>
          </w:tcPr>
          <w:p w:rsidR="006C701E" w:rsidRPr="00594EE1" w:rsidRDefault="007B195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696" w:type="dxa"/>
          </w:tcPr>
          <w:p w:rsidR="006C701E" w:rsidRPr="004A4107" w:rsidRDefault="007B1958" w:rsidP="00C04B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>Приветствие. Проверка готовности к уроку</w:t>
            </w:r>
            <w:r w:rsidR="003C157B" w:rsidRPr="004A4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2587" w:rsidRPr="004A4107">
              <w:rPr>
                <w:rFonts w:ascii="Times New Roman" w:hAnsi="Times New Roman"/>
                <w:sz w:val="28"/>
                <w:szCs w:val="28"/>
              </w:rPr>
              <w:t xml:space="preserve">выявление отсутствующих, </w:t>
            </w:r>
            <w:r w:rsidR="005528D9" w:rsidRPr="004A4107">
              <w:rPr>
                <w:rFonts w:ascii="Times New Roman" w:hAnsi="Times New Roman"/>
                <w:sz w:val="28"/>
                <w:szCs w:val="28"/>
              </w:rPr>
              <w:t>создание атмосферы сотрудничест</w:t>
            </w:r>
            <w:r w:rsidR="006B5FDD" w:rsidRPr="004A4107">
              <w:rPr>
                <w:rFonts w:ascii="Times New Roman" w:hAnsi="Times New Roman"/>
                <w:sz w:val="28"/>
                <w:szCs w:val="28"/>
              </w:rPr>
              <w:t xml:space="preserve">ва, </w:t>
            </w:r>
            <w:r w:rsidR="003C157B" w:rsidRPr="004A4107">
              <w:rPr>
                <w:rFonts w:ascii="Times New Roman" w:hAnsi="Times New Roman"/>
                <w:sz w:val="28"/>
                <w:szCs w:val="28"/>
              </w:rPr>
              <w:t>включение в деловой ритм</w:t>
            </w:r>
            <w:r w:rsidR="00C52ECC" w:rsidRPr="004A4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3E8" w:rsidRPr="004A4107">
              <w:rPr>
                <w:rFonts w:ascii="Times New Roman" w:hAnsi="Times New Roman"/>
                <w:sz w:val="28"/>
                <w:szCs w:val="28"/>
              </w:rPr>
              <w:t>.</w:t>
            </w:r>
            <w:r w:rsidR="00C04B8A"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C04B8A" w:rsidRPr="004A4107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Здравствуйте, ребята! Я рада видеть вас в этом уютном классе в это прекрасное  морозное утро.  Желаю вам успехов и надеюсь, что сегодняшний урок подарит вам новые эмоции, знания и открытия. Давайте проверим готовность к уроку и начнем.</w:t>
            </w:r>
            <w:r w:rsidR="00C04B8A"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6C701E" w:rsidRPr="004A4107" w:rsidRDefault="007B195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Выполняют</w:t>
            </w:r>
            <w:r w:rsidR="003C157B" w:rsidRPr="004A4107">
              <w:rPr>
                <w:rFonts w:ascii="Times New Roman" w:hAnsi="Times New Roman"/>
                <w:sz w:val="28"/>
                <w:szCs w:val="28"/>
              </w:rPr>
              <w:t xml:space="preserve"> необходимые требования, проверяют наличие материала к уроку.</w:t>
            </w:r>
          </w:p>
          <w:p w:rsidR="007B1958" w:rsidRPr="004A4107" w:rsidRDefault="007B195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Демонстрируют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 xml:space="preserve"> готовность к учебной деятельности.</w:t>
            </w:r>
          </w:p>
        </w:tc>
        <w:tc>
          <w:tcPr>
            <w:tcW w:w="3697" w:type="dxa"/>
          </w:tcPr>
          <w:p w:rsidR="006C701E" w:rsidRPr="004A4107" w:rsidRDefault="007B195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>Оценка ситуации взаимодействия с учителем в соответствии с правилами поведения и этики (</w:t>
            </w:r>
            <w:r w:rsidRPr="004A4107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 </w:t>
            </w:r>
            <w:r w:rsidR="00887047" w:rsidRPr="004A410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4A4107">
              <w:rPr>
                <w:rFonts w:ascii="Times New Roman" w:hAnsi="Times New Roman"/>
                <w:i/>
                <w:sz w:val="28"/>
                <w:szCs w:val="28"/>
              </w:rPr>
              <w:t xml:space="preserve"> коммуникативные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C701E" w:rsidRPr="00594EE1" w:rsidTr="00594EE1">
        <w:trPr>
          <w:trHeight w:val="1112"/>
        </w:trPr>
        <w:tc>
          <w:tcPr>
            <w:tcW w:w="3696" w:type="dxa"/>
            <w:tcBorders>
              <w:bottom w:val="single" w:sz="4" w:space="0" w:color="auto"/>
            </w:tcBorders>
          </w:tcPr>
          <w:p w:rsidR="006C701E" w:rsidRPr="00594EE1" w:rsidRDefault="00D35042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 w:rsidR="00442587">
              <w:rPr>
                <w:rFonts w:ascii="Times New Roman" w:hAnsi="Times New Roman"/>
                <w:b/>
                <w:sz w:val="24"/>
                <w:szCs w:val="24"/>
              </w:rPr>
              <w:t>азминка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C04B8A" w:rsidRPr="004A4107" w:rsidRDefault="009823E8" w:rsidP="00D3504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Учитель предлагает поиграть в игру «Снежки». </w:t>
            </w:r>
          </w:p>
          <w:p w:rsidR="00D35042" w:rsidRPr="004A4107" w:rsidRDefault="009823E8" w:rsidP="00D3504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едставьте, что я  вам кидаю в руки снежок и задаю вопрос, ваша задача – перекинуть мне снежок и ответить на вопрос. ( Дети называют приметы зимы, другая группа подбирают слова — какая зима, третья </w:t>
            </w:r>
            <w:r w:rsidRPr="004A4107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группа — что делает зима)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57A7A" w:rsidRPr="004A4107" w:rsidRDefault="00257A7A" w:rsidP="0044258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6C701E" w:rsidRPr="004A4107" w:rsidRDefault="009823E8" w:rsidP="00594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Игра “Снежки”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а) Зима какая? – (холодная, снежная, морозная,) .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нег какой? — (белый, пушистый, холодный, рассыпчатый, мягкий, искристый, хрустящий, блестящий).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День какой? — (морозный, снежный, солнечный, 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короткий, ветреный).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Лед какой? — (холодный, крепкий, прозрачный, хрупкий, тонкий) .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осулька какая? – (холодная, ледяная, прозрачная, мокрая, твердая).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 w:rsidR="00776D64"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ороз (что делает)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— трещит, щиплет, кусает…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етель (что делает) — вьется, бушует, воет, метет….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нег (что делает) — идет, летит, падает, кружится….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Дети (что делают) — гуляют, катаются, играют, веселятся, радуются…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C490A" w:rsidRPr="004A4107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ммуникативные</w:t>
            </w: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C701E" w:rsidRPr="004A4107" w:rsidRDefault="009823E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существлять продуктивное общение в совместной деятельности, проявляя толерантность в общении, соблюдая правила вербального и невербального поведения с учётом конкретной ситуации</w:t>
            </w:r>
            <w:r w:rsidRPr="004A410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CC490A" w:rsidRPr="004A4107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</w:p>
          <w:p w:rsidR="00CC490A" w:rsidRPr="004A4107" w:rsidRDefault="009823E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>Сравнивать ,группировать.</w:t>
            </w:r>
          </w:p>
          <w:p w:rsidR="00CC490A" w:rsidRPr="004A4107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>Производить отбор и систематизацию материала.</w:t>
            </w:r>
          </w:p>
          <w:p w:rsidR="00CC490A" w:rsidRPr="004A4107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;</w:t>
            </w:r>
          </w:p>
          <w:p w:rsidR="00CC490A" w:rsidRPr="004A4107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>Осознание осваиваемых на уроке приёмов учебной деятельности как ценности.</w:t>
            </w:r>
          </w:p>
          <w:p w:rsidR="00C864A0" w:rsidRPr="004A4107" w:rsidRDefault="00C864A0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57B" w:rsidRPr="004A4107" w:rsidTr="00594EE1">
        <w:trPr>
          <w:trHeight w:val="118"/>
        </w:trPr>
        <w:tc>
          <w:tcPr>
            <w:tcW w:w="3696" w:type="dxa"/>
            <w:tcBorders>
              <w:top w:val="single" w:sz="4" w:space="0" w:color="auto"/>
            </w:tcBorders>
          </w:tcPr>
          <w:p w:rsidR="003C157B" w:rsidRPr="00594EE1" w:rsidRDefault="00BE50B8" w:rsidP="008D3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ктуализация </w:t>
            </w:r>
            <w:r w:rsidR="004425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34FB">
              <w:rPr>
                <w:rFonts w:ascii="Times New Roman" w:hAnsi="Times New Roman"/>
                <w:b/>
                <w:sz w:val="24"/>
                <w:szCs w:val="24"/>
              </w:rPr>
              <w:t>и фиксирование индивидуального затруднения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442587" w:rsidRPr="004A4107" w:rsidRDefault="001E07A4" w:rsidP="0097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4B8A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Я думаю, вы догадались, что говорить сегодня мы будем ….о зиме. Скажите,  а есть ли среди вас те, кто любит зиму? Если таких детей вдруг не окажется, то учитель задает вопрос: « А что хорошего может быть в зиме? Давайте найдем положительное»</w:t>
            </w:r>
            <w:r w:rsidR="003F7C03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Ребята, скажите: есть ли зима в других странах, она такая </w:t>
            </w:r>
            <w:r w:rsidR="003F7C03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же, как в России? Что отличает российскую зиму от других?</w:t>
            </w:r>
            <w:r w:rsidR="0047739E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 как вы считаете, только ли дети рады приходу зимы? </w:t>
            </w:r>
            <w:r w:rsidR="0047739E" w:rsidRPr="004A4107"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Чувства восторга и радости вызывает приход зимы и у взрослых, и особенно у поэтов, художников, композиторов, потому что красота родной природы не может оставить равнодушным ни одного человека, любящего свою землю, край, Родину. Поэтому сегодня на уроке мы с вами познакомимся со стихотворениями русских поэтов Х</w:t>
            </w:r>
            <w:r w:rsidR="0047739E" w:rsidRPr="004A4107"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  <w:lang w:val="en-US" w:eastAsia="ru-RU"/>
              </w:rPr>
              <w:t>I</w:t>
            </w:r>
            <w:r w:rsidR="0047739E" w:rsidRPr="004A4107"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Х  века. Как вы считаете, как будет звучать  тема нашего сегодняшнего урока?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CC490A" w:rsidRPr="004A4107" w:rsidRDefault="003F7C03" w:rsidP="00CC49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Предполагается, что дети ответят на этот вопрос так: « Это праздники, веселье, Новый год, санки, ватрушки, горки, лыжи, коньки и т.п.» .  Зима – это удивительное время года , очень веселое и в тоже время очень красивое. Предполагают, что российская зима уникальна)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BE50B8" w:rsidRPr="004A4107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BE50B8" w:rsidRPr="004A4107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>Владеть монологической и диалогической речью.</w:t>
            </w:r>
          </w:p>
          <w:p w:rsidR="00BE50B8" w:rsidRPr="004A4107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>Адекватно использовать речевые средства для решения учебных задач.</w:t>
            </w:r>
          </w:p>
          <w:p w:rsidR="003C157B" w:rsidRPr="004A4107" w:rsidRDefault="003F7C03" w:rsidP="00594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</w:p>
          <w:p w:rsidR="00BE50B8" w:rsidRPr="004A4107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>Анализировать, классифицировать, устанавливать причинно-следственные связи.</w:t>
            </w:r>
          </w:p>
          <w:p w:rsidR="00BE50B8" w:rsidRPr="004A4107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 xml:space="preserve">Осуществлять коррекцию </w:t>
            </w:r>
            <w:r w:rsidRPr="004A4107">
              <w:rPr>
                <w:rFonts w:ascii="Times New Roman" w:hAnsi="Times New Roman"/>
                <w:sz w:val="28"/>
                <w:szCs w:val="28"/>
              </w:rPr>
              <w:lastRenderedPageBreak/>
              <w:t>своей деятельности.</w:t>
            </w:r>
          </w:p>
        </w:tc>
      </w:tr>
      <w:tr w:rsidR="006C701E" w:rsidRPr="004A4107" w:rsidTr="00594EE1">
        <w:tc>
          <w:tcPr>
            <w:tcW w:w="3696" w:type="dxa"/>
          </w:tcPr>
          <w:p w:rsidR="006C701E" w:rsidRPr="004A4107" w:rsidRDefault="008D34FB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 целеполагания</w:t>
            </w:r>
          </w:p>
        </w:tc>
        <w:tc>
          <w:tcPr>
            <w:tcW w:w="3696" w:type="dxa"/>
          </w:tcPr>
          <w:p w:rsidR="0047739E" w:rsidRPr="004A4107" w:rsidRDefault="002B50E5" w:rsidP="0047739E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39E" w:rsidRPr="004A4107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Тема</w:t>
            </w:r>
            <w:r w:rsidR="0047739E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: « Зимний пейзаж в лирике  русских поэтов Х</w:t>
            </w:r>
            <w:r w:rsidR="0047739E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en-US" w:eastAsia="ru-RU"/>
              </w:rPr>
              <w:t>I</w:t>
            </w:r>
            <w:r w:rsidR="0047739E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Х века».</w:t>
            </w:r>
          </w:p>
          <w:p w:rsidR="0047739E" w:rsidRPr="004A4107" w:rsidRDefault="0047739E" w:rsidP="0047739E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Ребята, а что такое пейзаж</w:t>
            </w:r>
            <w:r w:rsidR="00A26425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 лирика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?  В случае затруднения обращаюсь к записи на доске. (Запись на 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заранее подготовленной доске). Пейзаж- вид какой-нибудь местности.</w:t>
            </w:r>
          </w:p>
          <w:p w:rsidR="00A26425" w:rsidRPr="004A4107" w:rsidRDefault="00A26425" w:rsidP="0047739E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Лирика-</w:t>
            </w:r>
            <w:r w:rsidRPr="004A4107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выражает чувства и переживания поэта</w:t>
            </w:r>
          </w:p>
          <w:p w:rsidR="0047739E" w:rsidRPr="004A4107" w:rsidRDefault="0047739E" w:rsidP="0047739E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Ребята, давайте с вами предположим, чему на сегодняшнем уроке вы сможете научиться, что мы будем делать ?</w:t>
            </w:r>
          </w:p>
          <w:p w:rsidR="0047739E" w:rsidRPr="004A4107" w:rsidRDefault="0047739E" w:rsidP="0047739E">
            <w:pPr>
              <w:rPr>
                <w:rStyle w:val="c9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4A4107">
              <w:rPr>
                <w:rStyle w:val="c22"/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Цель урока:</w:t>
            </w:r>
            <w:r w:rsidRPr="004A4107">
              <w:rPr>
                <w:rStyle w:val="c12"/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 </w:t>
            </w:r>
            <w:r w:rsidRPr="004A4107">
              <w:rPr>
                <w:rStyle w:val="c9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оказать своеобразие пейзажной лирики и мастерство поэтов XIX века в создании картин зимнего пейзажа; формировать первичные навыки анализа стихотворения; развивать любовь к поэзии, навыки выразительного и внимательного чтения, устного словесного рисования; воспитывать любовь к родной природе, Родине, поэтическому </w:t>
            </w:r>
            <w:r w:rsidRPr="004A4107">
              <w:rPr>
                <w:rStyle w:val="c9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слову.</w:t>
            </w:r>
          </w:p>
          <w:p w:rsidR="0047739E" w:rsidRPr="004A4107" w:rsidRDefault="0047739E" w:rsidP="0047739E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2B50E5" w:rsidRPr="004A4107" w:rsidRDefault="002B50E5" w:rsidP="00587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B19C3" w:rsidRPr="004A4107" w:rsidRDefault="005876CB" w:rsidP="00587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улируют и з</w:t>
            </w:r>
            <w:r w:rsidR="007B19C3" w:rsidRPr="004A4107">
              <w:rPr>
                <w:rFonts w:ascii="Times New Roman" w:hAnsi="Times New Roman"/>
                <w:b/>
                <w:sz w:val="28"/>
                <w:szCs w:val="28"/>
              </w:rPr>
              <w:t>аписывают</w:t>
            </w:r>
            <w:r w:rsidR="007B19C3" w:rsidRPr="004A4107">
              <w:rPr>
                <w:rFonts w:ascii="Times New Roman" w:hAnsi="Times New Roman"/>
                <w:sz w:val="28"/>
                <w:szCs w:val="28"/>
              </w:rPr>
              <w:t xml:space="preserve"> тему урока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определяют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 xml:space="preserve"> задачи предстоящего урока.</w:t>
            </w:r>
            <w:r w:rsidR="002B50E5" w:rsidRPr="004A4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39E" w:rsidRPr="004A4107">
              <w:rPr>
                <w:rFonts w:ascii="Times New Roman" w:hAnsi="Times New Roman"/>
                <w:b/>
                <w:sz w:val="28"/>
                <w:szCs w:val="28"/>
              </w:rPr>
              <w:t xml:space="preserve">Дают </w:t>
            </w:r>
            <w:r w:rsidR="0047739E" w:rsidRPr="004A4107">
              <w:rPr>
                <w:rFonts w:ascii="Times New Roman" w:hAnsi="Times New Roman"/>
                <w:sz w:val="28"/>
                <w:szCs w:val="28"/>
              </w:rPr>
              <w:t>лексическое обоснование терминам.</w:t>
            </w:r>
          </w:p>
        </w:tc>
        <w:tc>
          <w:tcPr>
            <w:tcW w:w="3697" w:type="dxa"/>
          </w:tcPr>
          <w:p w:rsidR="00D27747" w:rsidRPr="004A4107" w:rsidRDefault="00D27747" w:rsidP="00D277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егулятивные:</w:t>
            </w:r>
            <w:r w:rsidRPr="004A410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287B" w:rsidRPr="004A4107" w:rsidRDefault="00D27747" w:rsidP="00D277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казывать предположения на основе наблюдений.</w:t>
            </w:r>
          </w:p>
          <w:p w:rsidR="00D27747" w:rsidRPr="004A4107" w:rsidRDefault="00D27747" w:rsidP="00D277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улировать проблему и задачи урока.</w:t>
            </w:r>
          </w:p>
        </w:tc>
      </w:tr>
      <w:tr w:rsidR="006B5FDD" w:rsidRPr="004A4107" w:rsidTr="00B76924">
        <w:trPr>
          <w:trHeight w:val="1691"/>
        </w:trPr>
        <w:tc>
          <w:tcPr>
            <w:tcW w:w="3696" w:type="dxa"/>
            <w:vMerge w:val="restart"/>
          </w:tcPr>
          <w:p w:rsidR="006B5FDD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 закрепления с проговариванием во внешней речи</w:t>
            </w: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4FB" w:rsidRPr="004A4107" w:rsidRDefault="008D34FB" w:rsidP="00D2774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Этап включения изученного в систему знаний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BC589E" w:rsidRPr="004A4107" w:rsidRDefault="006D6731" w:rsidP="006D6731">
            <w:pPr>
              <w:rPr>
                <w:rStyle w:val="c9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4A4107">
              <w:rPr>
                <w:rStyle w:val="c9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 xml:space="preserve">    </w:t>
            </w:r>
            <w:r w:rsidR="00776D64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вторы учебника предлагают нам познакомиться с лирикой поэтов 19 века .И начнем это знакомство с творчества великого русского поэта А.С. Пушкина. </w:t>
            </w:r>
            <w:r w:rsidRPr="004A4107">
              <w:rPr>
                <w:rStyle w:val="c9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Чтение наизусть «Зимнего утра» Пушкина учителем. </w:t>
            </w:r>
            <w:r w:rsidR="00BC589E" w:rsidRPr="004A4107">
              <w:rPr>
                <w:rStyle w:val="c9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(стр.58 учебника)</w:t>
            </w:r>
            <w:r w:rsidR="00776D64" w:rsidRPr="004A4107">
              <w:rPr>
                <w:rStyle w:val="c9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4A4107">
              <w:rPr>
                <w:rStyle w:val="c9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лайд - красивые зимние пейзажи на музыку Е.Доги.</w:t>
            </w:r>
            <w:r w:rsidR="00776D64" w:rsidRPr="004A4107">
              <w:rPr>
                <w:rStyle w:val="c9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BC589E" w:rsidRPr="004A4107">
              <w:rPr>
                <w:rStyle w:val="c9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Беседа после прочтения.</w:t>
            </w:r>
          </w:p>
          <w:p w:rsidR="00776D64" w:rsidRPr="004A4107" w:rsidRDefault="006D6731" w:rsidP="006D6731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Каким настроением проникнуто это стихотворение</w:t>
            </w:r>
            <w:r w:rsidR="00BC589E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 начале и в конце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? (</w:t>
            </w:r>
            <w:r w:rsidR="00BC589E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Сначала грустное,</w:t>
            </w:r>
            <w:r w:rsidR="00776D64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BC589E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так как описывается вечерняя вьюга. Затем радостное, весёлое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, поэт радуется морозному солнечному дню). </w:t>
            </w:r>
            <w:r w:rsidR="00BC589E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акой </w:t>
            </w:r>
            <w:r w:rsidR="00BC589E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прием называется антитезой.</w:t>
            </w:r>
            <w:r w:rsidR="00776D64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  с каким настроением встречают первый снег главные герои картины ПлАстова, можно ли соотнести картину со стихотворением? (проекция картины ПлАстова). Скажите, с помощью чего </w:t>
            </w:r>
            <w:r w:rsidRPr="004A4107">
              <w:rPr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оздают художники пейзажи? (Красок, кисти, холста.), композиторы(ноты, инструменты),поэты( художественные выразительные средства- тропы. Проекция - вспомнить виды тропов.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Эпитеты - красочные определения, олицетворение - неживое как живое) .</w:t>
            </w:r>
            <w:r w:rsidR="00776D64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авайте найдем в стихотворении Пушкина тропы, известные нам.   </w:t>
            </w:r>
          </w:p>
          <w:p w:rsidR="006D6731" w:rsidRPr="004A4107" w:rsidRDefault="00776D64" w:rsidP="006D6731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Продолжим знакомство </w:t>
            </w:r>
            <w:r w:rsidR="006D6731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с поэтами 19 века, которые писали о зиме .П</w:t>
            </w:r>
            <w:r w:rsidR="006D6731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еред вами  </w:t>
            </w:r>
            <w:r w:rsidR="006D6731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порт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рет Афанасия Афанасьевича Фета</w:t>
            </w:r>
            <w:r w:rsidR="006D6731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Слайд с портретом и годами жизни). Откройте учебник  на странице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19</w:t>
            </w:r>
            <w:r w:rsidR="006D6731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 найдите его ст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ихотворение под названием « Ель рукавом мне тропинку завесила</w:t>
            </w:r>
            <w:r w:rsidR="006D6731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». Его вы будете читать самостоятельно , а чтобы  почувствовать  настроение данного произведения ,предлагаю вам послушать музыку Таривердиева (звучит музыка </w:t>
            </w:r>
            <w:r w:rsidR="004302E0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  <w:r w:rsidR="006D6731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зимний пейзаж, дети слушают минуту, затем самостоятельно читают стихотворение). О чем это стихотворение? Каково настроение произведения, помогла ли вам музыка? Как вы считаете, как нужно читать данное стихотворение( тон, темп, настроение). Любит ли он </w:t>
            </w:r>
            <w:r w:rsidR="006D6731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родной край? Ранее мы с вами говорили о средствах художественной выразительности.  Какие здесь использует автор? Найдите прилагательные, которые характеризуют снег, мороз. А можем ли мы сказать, что природа живая? </w:t>
            </w:r>
            <w:r w:rsidR="006D6731" w:rsidRPr="004A410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6D6731" w:rsidRPr="004A410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авайте попробуем </w:t>
            </w:r>
            <w:r w:rsidR="004302E0" w:rsidRPr="004A410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читать данное стихотворение выразительно.</w:t>
            </w:r>
          </w:p>
          <w:p w:rsidR="006D6731" w:rsidRPr="004A4107" w:rsidRDefault="006D6731" w:rsidP="006D6731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D6731" w:rsidRPr="004A4107" w:rsidRDefault="006D6731" w:rsidP="006D6731">
            <w:pP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6B5FDD" w:rsidRPr="004A4107" w:rsidRDefault="006B5FDD" w:rsidP="0074615E">
            <w:pPr>
              <w:shd w:val="clear" w:color="auto" w:fill="FFFFFF"/>
              <w:spacing w:after="86" w:line="17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Merge w:val="restart"/>
          </w:tcPr>
          <w:p w:rsidR="006B5FDD" w:rsidRPr="004A4107" w:rsidRDefault="006D6731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лают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 xml:space="preserve"> записи в те</w:t>
            </w:r>
            <w:r w:rsidR="004302E0" w:rsidRPr="004A4107">
              <w:rPr>
                <w:rFonts w:ascii="Times New Roman" w:hAnsi="Times New Roman"/>
                <w:sz w:val="28"/>
                <w:szCs w:val="28"/>
              </w:rPr>
              <w:t>т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>ради</w:t>
            </w:r>
          </w:p>
          <w:p w:rsidR="00B76924" w:rsidRPr="004A4107" w:rsidRDefault="00B76924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Решают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 xml:space="preserve"> учебные задачи.</w:t>
            </w:r>
          </w:p>
          <w:p w:rsidR="00B76924" w:rsidRPr="004A4107" w:rsidRDefault="00B76924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Объясняют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731" w:rsidRPr="004A4107">
              <w:rPr>
                <w:rFonts w:ascii="Times New Roman" w:hAnsi="Times New Roman"/>
                <w:sz w:val="28"/>
                <w:szCs w:val="28"/>
              </w:rPr>
              <w:t>литературоведческие термины</w:t>
            </w:r>
          </w:p>
          <w:p w:rsidR="00B76924" w:rsidRPr="004A4107" w:rsidRDefault="00B76924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Работают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 xml:space="preserve"> индивидуально</w:t>
            </w:r>
            <w:r w:rsidR="004302E0" w:rsidRPr="004A41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02E0" w:rsidRPr="004A4107" w:rsidRDefault="004302E0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Обучаются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 xml:space="preserve"> выразительному чтению и анализируют чтение одноклассников.</w:t>
            </w:r>
          </w:p>
        </w:tc>
        <w:tc>
          <w:tcPr>
            <w:tcW w:w="3697" w:type="dxa"/>
            <w:vMerge w:val="restart"/>
          </w:tcPr>
          <w:p w:rsidR="00D27747" w:rsidRPr="004A4107" w:rsidRDefault="00D27747" w:rsidP="00594E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оммуникативные:</w:t>
            </w:r>
            <w:r w:rsidRPr="004A410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27747" w:rsidRPr="004A4107" w:rsidRDefault="00D27747" w:rsidP="00594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ладение устной речью, монологической речью.</w:t>
            </w:r>
          </w:p>
          <w:p w:rsidR="00D27747" w:rsidRPr="004A4107" w:rsidRDefault="00D27747" w:rsidP="00594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уществлять взаимодействие в парах.</w:t>
            </w:r>
          </w:p>
          <w:p w:rsidR="00D27747" w:rsidRPr="004A4107" w:rsidRDefault="00D27747" w:rsidP="00594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ывать помощь в процессе взаимодействия.</w:t>
            </w:r>
          </w:p>
          <w:p w:rsidR="00D27747" w:rsidRPr="004A4107" w:rsidRDefault="00D27747" w:rsidP="00594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екватно использовать речевые средства для решения коммуникативных задач.</w:t>
            </w:r>
          </w:p>
          <w:p w:rsidR="00D27747" w:rsidRPr="004A4107" w:rsidRDefault="00D27747" w:rsidP="00594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уществлять речевой самоконтроль.</w:t>
            </w:r>
          </w:p>
          <w:p w:rsidR="00D27747" w:rsidRPr="004A4107" w:rsidRDefault="00D27747" w:rsidP="00594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ознавательные:</w:t>
            </w:r>
          </w:p>
          <w:p w:rsidR="00C80F20" w:rsidRPr="004A4107" w:rsidRDefault="00D27747" w:rsidP="00594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изировать, сравнивать, обобщать.</w:t>
            </w:r>
          </w:p>
          <w:p w:rsidR="00D27747" w:rsidRPr="004A4107" w:rsidRDefault="00D27747" w:rsidP="00594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уществлять контроль за ходом познавательной деятельности.</w:t>
            </w:r>
          </w:p>
          <w:p w:rsidR="00D27747" w:rsidRPr="004A4107" w:rsidRDefault="00C80F20" w:rsidP="00594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егулятивные:</w:t>
            </w:r>
          </w:p>
          <w:p w:rsidR="00C80F20" w:rsidRPr="004A4107" w:rsidRDefault="00C80F20" w:rsidP="00594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кать пути решения проблемы.</w:t>
            </w:r>
          </w:p>
          <w:p w:rsidR="00C80F20" w:rsidRPr="004A4107" w:rsidRDefault="00C80F20" w:rsidP="00594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уществлять познавательную и личностную рефлесию.</w:t>
            </w:r>
          </w:p>
          <w:p w:rsidR="00C80F20" w:rsidRPr="004A4107" w:rsidRDefault="00C80F20" w:rsidP="00594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B5FDD" w:rsidRPr="004A4107" w:rsidRDefault="006B5FD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5FDD" w:rsidRPr="004A4107" w:rsidRDefault="006B5FDD" w:rsidP="00C8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FDD" w:rsidRPr="004A4107" w:rsidTr="006B5FDD">
        <w:trPr>
          <w:trHeight w:val="4545"/>
        </w:trPr>
        <w:tc>
          <w:tcPr>
            <w:tcW w:w="3696" w:type="dxa"/>
            <w:vMerge/>
          </w:tcPr>
          <w:p w:rsidR="006B5FDD" w:rsidRPr="004A4107" w:rsidRDefault="006B5FDD" w:rsidP="00594EE1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:rsidR="006B5FDD" w:rsidRPr="004A4107" w:rsidRDefault="006B5FDD" w:rsidP="0074615E">
            <w:pPr>
              <w:shd w:val="clear" w:color="auto" w:fill="FFFFFF"/>
              <w:spacing w:after="86" w:line="172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намическая пауза (1 минута)</w:t>
            </w:r>
          </w:p>
          <w:p w:rsidR="0047739E" w:rsidRPr="004A4107" w:rsidRDefault="0047739E" w:rsidP="0047739E">
            <w:pPr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4A410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Все большие молодцы. А теперь настало время отдохнуть и вспомнить про зимние забавы</w:t>
            </w:r>
            <w:r w:rsidRPr="004A4107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Pr="004A410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кажите, что вы замерзли и съежились, отогрелись . Вам случайно попали снежком в лицо, изобразите огорчение. Вы играете в снежки. Молодцы! А теперь мы с вами отправимся кататься на лыжах , вы падаете,  а теперь вы фигуристы и катаетесь на коньках. Какие мы молодцы! Сберегли и здоровье и энергию! С таким же отличным настроением мы поработаем сегодня на  уроке.</w:t>
            </w:r>
          </w:p>
          <w:p w:rsidR="006B5FDD" w:rsidRPr="004A4107" w:rsidRDefault="006B5FDD" w:rsidP="0074615E">
            <w:pPr>
              <w:shd w:val="clear" w:color="auto" w:fill="FFFFFF"/>
              <w:spacing w:after="86" w:line="172" w:lineRule="atLeast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Merge/>
          </w:tcPr>
          <w:p w:rsidR="006B5FDD" w:rsidRPr="004A4107" w:rsidRDefault="006B5FD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6B5FDD" w:rsidRPr="004A4107" w:rsidRDefault="006B5FD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FDD" w:rsidRPr="004A4107" w:rsidTr="006B5FDD">
        <w:trPr>
          <w:trHeight w:val="1376"/>
        </w:trPr>
        <w:tc>
          <w:tcPr>
            <w:tcW w:w="3696" w:type="dxa"/>
            <w:vMerge/>
          </w:tcPr>
          <w:p w:rsidR="006B5FDD" w:rsidRPr="004A4107" w:rsidRDefault="006B5FDD" w:rsidP="00594EE1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</w:tcPr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родолжим наше знакомство с поэзией 19 века. И следующий  поэт-</w:t>
            </w:r>
            <w:r w:rsidRPr="004A4107">
              <w:rPr>
                <w:rStyle w:val="c1"/>
                <w:rFonts w:ascii="Times New Roman" w:hAnsi="Times New Roman"/>
                <w:color w:val="0D0D0D" w:themeColor="text1" w:themeTint="F2"/>
                <w:sz w:val="28"/>
                <w:szCs w:val="28"/>
              </w:rPr>
              <w:t> Иван Саввич Никитин «Зимняя ночь в деревне».( Слайд с портретом поэта и датами жизни). Давайте послушаем актерское чтение этого стихотворения народным артистом   России  Кулагиным.</w:t>
            </w:r>
            <w:r w:rsidRPr="004A4107">
              <w:rPr>
                <w:rStyle w:val="c1"/>
                <w:rFonts w:ascii="Times New Roman" w:hAnsi="Times New Roman"/>
                <w:color w:val="666666"/>
                <w:sz w:val="28"/>
                <w:szCs w:val="28"/>
              </w:rPr>
              <w:t xml:space="preserve"> 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Чувствуется ли любовь  к родному краю?</w:t>
            </w:r>
          </w:p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(О зимней ночи именно в деревне, кругом тишь и благодать, даже псы не лают ..) Давайте побудем с вами ненадолго художниками, вооружимся воображаемыми холстами кистями с краской и нарисуем зимний пейзаж к этому стихотворению. Какие цвета вы возьмете и что изобразите?</w:t>
            </w:r>
          </w:p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Давайте посмотрим, как изображали зиму русские </w:t>
            </w: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художники. (слайды с пейзажами под музыку Чайковского).</w:t>
            </w:r>
          </w:p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Сегодня на протяжении нашего урока звучала музыка, когда мы читали стихи, работали над текстом. Как вы думаете, почему?</w:t>
            </w:r>
          </w:p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(Правильно, потому что музыка помогает лучше понять произведение и те чувства, которые хотел выразить поэт. Ведь композиторы с помощью звуков тоже описывают картины природы, передают различные чувства</w:t>
            </w:r>
            <w:r w:rsidRPr="004A4107"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  <w:t>.) </w:t>
            </w:r>
          </w:p>
          <w:p w:rsidR="006B5FDD" w:rsidRPr="004A4107" w:rsidRDefault="006B5FDD" w:rsidP="0074615E">
            <w:pPr>
              <w:shd w:val="clear" w:color="auto" w:fill="FFFFFF"/>
              <w:spacing w:after="86" w:line="172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Merge/>
          </w:tcPr>
          <w:p w:rsidR="006B5FDD" w:rsidRPr="004A4107" w:rsidRDefault="006B5FD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6B5FDD" w:rsidRPr="004A4107" w:rsidRDefault="006B5FD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1CD" w:rsidRPr="004A4107" w:rsidTr="00B76924">
        <w:trPr>
          <w:trHeight w:val="6369"/>
        </w:trPr>
        <w:tc>
          <w:tcPr>
            <w:tcW w:w="3696" w:type="dxa"/>
            <w:tcBorders>
              <w:bottom w:val="single" w:sz="4" w:space="0" w:color="auto"/>
            </w:tcBorders>
          </w:tcPr>
          <w:p w:rsidR="009941CD" w:rsidRPr="004A4107" w:rsidRDefault="008D34FB" w:rsidP="00C8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флексия учебной деятельности на уроке</w:t>
            </w:r>
          </w:p>
          <w:p w:rsidR="009941CD" w:rsidRPr="004A4107" w:rsidRDefault="009941CD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1CD" w:rsidRPr="004A4107" w:rsidRDefault="009941CD" w:rsidP="00B769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b/>
                <w:bCs/>
                <w:color w:val="666666"/>
                <w:sz w:val="28"/>
                <w:szCs w:val="28"/>
                <w:lang w:eastAsia="ru-RU"/>
              </w:rPr>
              <w:t> </w:t>
            </w:r>
            <w:r w:rsidRPr="004A4107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А сейчас давайте подведём итог урока:</w:t>
            </w:r>
          </w:p>
          <w:p w:rsidR="006D6731" w:rsidRPr="004A4107" w:rsidRDefault="006D6731" w:rsidP="006D6731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- О чём мы сегодня говорили на уроке?</w:t>
            </w:r>
          </w:p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- Стихотворения каких авторов слушали?</w:t>
            </w:r>
          </w:p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- При помощи чего поэты создают свои произведения?</w:t>
            </w:r>
          </w:p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Хорошо, молодцы. Мне понравилось, как вы сегодня отвечали. </w:t>
            </w:r>
          </w:p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Рефлексия: выберите одно из начал, которое вам больше понравилось, и продолжите.</w:t>
            </w:r>
          </w:p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Спасибо большое за работу, с вами было очень приятно работать, поэтому давайте друг друга поблагодарим аплодисментами.</w:t>
            </w:r>
          </w:p>
          <w:p w:rsidR="00831986" w:rsidRPr="004A4107" w:rsidRDefault="00831986" w:rsidP="00B76924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9941CD" w:rsidRPr="004A4107" w:rsidRDefault="00B76924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Анализируют, оценивают, делают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 xml:space="preserve"> выводы.</w:t>
            </w: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1CD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87047" w:rsidRPr="004A4107" w:rsidRDefault="00C80F20" w:rsidP="00B76924">
            <w:pPr>
              <w:tabs>
                <w:tab w:val="left" w:pos="108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80F20" w:rsidRPr="004A4107" w:rsidRDefault="00B76924" w:rsidP="00B76924">
            <w:pPr>
              <w:tabs>
                <w:tab w:val="left" w:pos="10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>Соотносить задачи и результаты своей деятельности.</w:t>
            </w:r>
          </w:p>
          <w:p w:rsidR="00B76924" w:rsidRPr="004A4107" w:rsidRDefault="00B76924" w:rsidP="00B76924">
            <w:pPr>
              <w:tabs>
                <w:tab w:val="left" w:pos="108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>Вырабатывать критерии оценки и определять степень успешности работы.</w:t>
            </w:r>
          </w:p>
        </w:tc>
      </w:tr>
      <w:tr w:rsidR="006C701E" w:rsidRPr="004A4107" w:rsidTr="00594EE1">
        <w:tc>
          <w:tcPr>
            <w:tcW w:w="3696" w:type="dxa"/>
          </w:tcPr>
          <w:p w:rsidR="006C701E" w:rsidRPr="004A4107" w:rsidRDefault="009941CD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96" w:type="dxa"/>
          </w:tcPr>
          <w:p w:rsidR="006D6731" w:rsidRPr="004A4107" w:rsidRDefault="00831986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A4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731"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) Найти тропы (письменно) в стихотворении Никитина.</w:t>
            </w:r>
          </w:p>
          <w:p w:rsidR="006D6731" w:rsidRPr="004A4107" w:rsidRDefault="006D6731" w:rsidP="006D673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bookmarkStart w:id="0" w:name="id.c07a188fcede"/>
            <w:bookmarkEnd w:id="0"/>
            <w:r w:rsidRPr="004A4107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 2) Выучить понравившееся стихотворение наизусть.</w:t>
            </w:r>
          </w:p>
          <w:p w:rsidR="00831986" w:rsidRPr="004A4107" w:rsidRDefault="00831986" w:rsidP="006D673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C701E" w:rsidRPr="004A4107" w:rsidRDefault="009941C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писывают </w:t>
            </w:r>
            <w:r w:rsidRPr="004A4107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697" w:type="dxa"/>
          </w:tcPr>
          <w:p w:rsidR="006C701E" w:rsidRPr="004A4107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FDD" w:rsidRPr="004A4107" w:rsidRDefault="006B5FDD" w:rsidP="001105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701E" w:rsidRPr="001105BE" w:rsidRDefault="00831986" w:rsidP="001105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107">
        <w:rPr>
          <w:rFonts w:ascii="Times New Roman" w:hAnsi="Times New Roman"/>
          <w:sz w:val="28"/>
          <w:szCs w:val="28"/>
        </w:rPr>
        <w:t xml:space="preserve"> </w:t>
      </w:r>
    </w:p>
    <w:sectPr w:rsidR="006C701E" w:rsidRPr="001105BE" w:rsidSect="001105BE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3BF" w:rsidRDefault="007763BF" w:rsidP="001105BE">
      <w:pPr>
        <w:spacing w:after="0" w:line="240" w:lineRule="auto"/>
      </w:pPr>
      <w:r>
        <w:separator/>
      </w:r>
    </w:p>
  </w:endnote>
  <w:endnote w:type="continuationSeparator" w:id="1">
    <w:p w:rsidR="007763BF" w:rsidRDefault="007763BF" w:rsidP="0011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3BF" w:rsidRDefault="007763BF" w:rsidP="001105BE">
      <w:pPr>
        <w:spacing w:after="0" w:line="240" w:lineRule="auto"/>
      </w:pPr>
      <w:r>
        <w:separator/>
      </w:r>
    </w:p>
  </w:footnote>
  <w:footnote w:type="continuationSeparator" w:id="1">
    <w:p w:rsidR="007763BF" w:rsidRDefault="007763BF" w:rsidP="0011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4293"/>
    <w:multiLevelType w:val="hybridMultilevel"/>
    <w:tmpl w:val="9A62512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142B95"/>
    <w:multiLevelType w:val="hybridMultilevel"/>
    <w:tmpl w:val="CACC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373C2"/>
    <w:multiLevelType w:val="hybridMultilevel"/>
    <w:tmpl w:val="31F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3CCD"/>
    <w:multiLevelType w:val="hybridMultilevel"/>
    <w:tmpl w:val="586E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96ED5"/>
    <w:multiLevelType w:val="multilevel"/>
    <w:tmpl w:val="8360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5BE"/>
    <w:rsid w:val="00005198"/>
    <w:rsid w:val="00032943"/>
    <w:rsid w:val="0005242D"/>
    <w:rsid w:val="00083E47"/>
    <w:rsid w:val="0009308E"/>
    <w:rsid w:val="000C6024"/>
    <w:rsid w:val="000D5639"/>
    <w:rsid w:val="001105BE"/>
    <w:rsid w:val="0011158A"/>
    <w:rsid w:val="0015299B"/>
    <w:rsid w:val="00183079"/>
    <w:rsid w:val="001E056E"/>
    <w:rsid w:val="001E07A4"/>
    <w:rsid w:val="0020637E"/>
    <w:rsid w:val="00257A7A"/>
    <w:rsid w:val="00274ED6"/>
    <w:rsid w:val="002B50E5"/>
    <w:rsid w:val="002F7630"/>
    <w:rsid w:val="00316DD4"/>
    <w:rsid w:val="003332EE"/>
    <w:rsid w:val="0037287B"/>
    <w:rsid w:val="003C157B"/>
    <w:rsid w:val="003F3BDC"/>
    <w:rsid w:val="003F7C03"/>
    <w:rsid w:val="004302E0"/>
    <w:rsid w:val="00442587"/>
    <w:rsid w:val="00444A1F"/>
    <w:rsid w:val="00453381"/>
    <w:rsid w:val="00455A4F"/>
    <w:rsid w:val="0047037A"/>
    <w:rsid w:val="0047739E"/>
    <w:rsid w:val="004A4107"/>
    <w:rsid w:val="004B6645"/>
    <w:rsid w:val="004E6F8E"/>
    <w:rsid w:val="00517C66"/>
    <w:rsid w:val="00526BA4"/>
    <w:rsid w:val="0054524D"/>
    <w:rsid w:val="005528D9"/>
    <w:rsid w:val="005853B7"/>
    <w:rsid w:val="005876CB"/>
    <w:rsid w:val="00594EE1"/>
    <w:rsid w:val="005B028A"/>
    <w:rsid w:val="005B0AD4"/>
    <w:rsid w:val="005D71BA"/>
    <w:rsid w:val="00642842"/>
    <w:rsid w:val="0068202D"/>
    <w:rsid w:val="00690BB0"/>
    <w:rsid w:val="006B5FDD"/>
    <w:rsid w:val="006C33FF"/>
    <w:rsid w:val="006C701E"/>
    <w:rsid w:val="006D6731"/>
    <w:rsid w:val="006F427E"/>
    <w:rsid w:val="0074615E"/>
    <w:rsid w:val="00747031"/>
    <w:rsid w:val="007572DB"/>
    <w:rsid w:val="007763BF"/>
    <w:rsid w:val="00776D64"/>
    <w:rsid w:val="007B0D36"/>
    <w:rsid w:val="007B1958"/>
    <w:rsid w:val="007B19C3"/>
    <w:rsid w:val="007E389F"/>
    <w:rsid w:val="007E655A"/>
    <w:rsid w:val="007F1671"/>
    <w:rsid w:val="00831986"/>
    <w:rsid w:val="00845242"/>
    <w:rsid w:val="00887047"/>
    <w:rsid w:val="008A08AA"/>
    <w:rsid w:val="008D34FB"/>
    <w:rsid w:val="0091024A"/>
    <w:rsid w:val="009150DB"/>
    <w:rsid w:val="009422EE"/>
    <w:rsid w:val="009460C3"/>
    <w:rsid w:val="00971169"/>
    <w:rsid w:val="009823E8"/>
    <w:rsid w:val="009834FC"/>
    <w:rsid w:val="009918E6"/>
    <w:rsid w:val="009941CD"/>
    <w:rsid w:val="00994405"/>
    <w:rsid w:val="009948B4"/>
    <w:rsid w:val="009D41CA"/>
    <w:rsid w:val="009F44E7"/>
    <w:rsid w:val="00A26425"/>
    <w:rsid w:val="00A26CBA"/>
    <w:rsid w:val="00A358A7"/>
    <w:rsid w:val="00A553F1"/>
    <w:rsid w:val="00A7215F"/>
    <w:rsid w:val="00AE51E4"/>
    <w:rsid w:val="00AF0A7B"/>
    <w:rsid w:val="00B07276"/>
    <w:rsid w:val="00B1241D"/>
    <w:rsid w:val="00B27712"/>
    <w:rsid w:val="00B76924"/>
    <w:rsid w:val="00BB01D7"/>
    <w:rsid w:val="00BB6D99"/>
    <w:rsid w:val="00BC4C6E"/>
    <w:rsid w:val="00BC589E"/>
    <w:rsid w:val="00BD781B"/>
    <w:rsid w:val="00BE50B8"/>
    <w:rsid w:val="00C04B8A"/>
    <w:rsid w:val="00C117A9"/>
    <w:rsid w:val="00C52ECC"/>
    <w:rsid w:val="00C80F20"/>
    <w:rsid w:val="00C864A0"/>
    <w:rsid w:val="00CA2E5D"/>
    <w:rsid w:val="00CC3D0E"/>
    <w:rsid w:val="00CC490A"/>
    <w:rsid w:val="00CD5A0D"/>
    <w:rsid w:val="00CF7C52"/>
    <w:rsid w:val="00D1415A"/>
    <w:rsid w:val="00D27747"/>
    <w:rsid w:val="00D34412"/>
    <w:rsid w:val="00D35042"/>
    <w:rsid w:val="00D459A0"/>
    <w:rsid w:val="00D97424"/>
    <w:rsid w:val="00DC3D9D"/>
    <w:rsid w:val="00DE1ECD"/>
    <w:rsid w:val="00E65CCB"/>
    <w:rsid w:val="00E83ACE"/>
    <w:rsid w:val="00E95C82"/>
    <w:rsid w:val="00EB7175"/>
    <w:rsid w:val="00F0225F"/>
    <w:rsid w:val="00F37C16"/>
    <w:rsid w:val="00F937B8"/>
    <w:rsid w:val="00FA3396"/>
    <w:rsid w:val="00FA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5BE"/>
  </w:style>
  <w:style w:type="paragraph" w:styleId="a5">
    <w:name w:val="footer"/>
    <w:basedOn w:val="a"/>
    <w:link w:val="a6"/>
    <w:uiPriority w:val="99"/>
    <w:semiHidden/>
    <w:unhideWhenUsed/>
    <w:rsid w:val="001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5BE"/>
  </w:style>
  <w:style w:type="table" w:styleId="a7">
    <w:name w:val="Table Grid"/>
    <w:basedOn w:val="a1"/>
    <w:uiPriority w:val="59"/>
    <w:rsid w:val="001105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B0AD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44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40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9440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453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47739E"/>
  </w:style>
  <w:style w:type="character" w:customStyle="1" w:styleId="c12">
    <w:name w:val="c12"/>
    <w:basedOn w:val="a0"/>
    <w:rsid w:val="0047739E"/>
  </w:style>
  <w:style w:type="character" w:customStyle="1" w:styleId="c9">
    <w:name w:val="c9"/>
    <w:basedOn w:val="a0"/>
    <w:rsid w:val="0047739E"/>
  </w:style>
  <w:style w:type="character" w:customStyle="1" w:styleId="c1">
    <w:name w:val="c1"/>
    <w:basedOn w:val="a0"/>
    <w:rsid w:val="006D6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71B1-2839-4B40-9F7B-954C60FE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Завуч</cp:lastModifiedBy>
  <cp:revision>2</cp:revision>
  <cp:lastPrinted>2016-02-28T12:23:00Z</cp:lastPrinted>
  <dcterms:created xsi:type="dcterms:W3CDTF">2018-11-26T04:15:00Z</dcterms:created>
  <dcterms:modified xsi:type="dcterms:W3CDTF">2018-11-26T04:15:00Z</dcterms:modified>
</cp:coreProperties>
</file>